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db3f3b5-1cae-439d-93d2-d56ed440619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9:45+00:00</Document_x0020_Date>
    <Document_x0020_No xmlns="4b47aac5-4c46-444f-8595-ce09b406fc61">4202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67D7005-E8D8-451F-BA78-1916D4AADA35}"/>
</file>

<file path=customXml/itemProps5.xml><?xml version="1.0" encoding="utf-8"?>
<ds:datastoreItem xmlns:ds="http://schemas.openxmlformats.org/officeDocument/2006/customXml" ds:itemID="{3B76C61C-F682-4D3D-86C4-29C2EBEAC6BD}"/>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